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E5" w:rsidRDefault="00F161E5" w:rsidP="002B33A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AKTEK </w:t>
      </w:r>
      <w:r w:rsidRPr="00925AEA">
        <w:rPr>
          <w:rFonts w:ascii="Times New Roman" w:hAnsi="Times New Roman" w:cs="Times New Roman"/>
          <w:b/>
          <w:i/>
          <w:sz w:val="24"/>
          <w:szCs w:val="24"/>
          <w:lang w:val="id-ID"/>
        </w:rPr>
        <w:t>CORPORATE GOVERNANC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RESIKO BISNIS </w:t>
      </w:r>
    </w:p>
    <w:p w:rsidR="00264DB5" w:rsidRDefault="00F161E5" w:rsidP="002B33A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RHADAP STRUKTUR MODAL</w:t>
      </w:r>
    </w:p>
    <w:p w:rsidR="006640C2" w:rsidRDefault="00997EB7" w:rsidP="009F070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(Studi Empris pada Industri </w:t>
      </w:r>
      <w:r w:rsidR="006640C2" w:rsidRPr="00925AEA">
        <w:rPr>
          <w:rFonts w:ascii="Times New Roman" w:hAnsi="Times New Roman" w:cs="Times New Roman"/>
          <w:b/>
          <w:i/>
          <w:sz w:val="24"/>
          <w:szCs w:val="24"/>
          <w:lang w:val="id-ID"/>
        </w:rPr>
        <w:t>Prop</w:t>
      </w:r>
      <w:r w:rsidR="006640C2" w:rsidRPr="00925AEA">
        <w:rPr>
          <w:rFonts w:ascii="Times New Roman" w:hAnsi="Times New Roman"/>
          <w:b/>
          <w:i/>
          <w:sz w:val="24"/>
          <w:szCs w:val="24"/>
        </w:rPr>
        <w:t>e</w:t>
      </w:r>
      <w:r w:rsidR="006640C2" w:rsidRPr="00925AEA">
        <w:rPr>
          <w:rFonts w:ascii="Times New Roman" w:hAnsi="Times New Roman"/>
          <w:b/>
          <w:i/>
          <w:sz w:val="24"/>
          <w:szCs w:val="24"/>
          <w:lang w:val="id-ID"/>
        </w:rPr>
        <w:t>rty</w:t>
      </w:r>
      <w:r w:rsidR="006640C2" w:rsidRPr="006640C2">
        <w:rPr>
          <w:rFonts w:ascii="Times New Roman" w:hAnsi="Times New Roman"/>
          <w:b/>
          <w:sz w:val="24"/>
          <w:szCs w:val="24"/>
          <w:lang w:val="id-ID"/>
        </w:rPr>
        <w:t xml:space="preserve"> dan </w:t>
      </w:r>
      <w:r w:rsidR="006640C2" w:rsidRPr="00925AEA">
        <w:rPr>
          <w:rFonts w:ascii="Times New Roman" w:hAnsi="Times New Roman"/>
          <w:b/>
          <w:i/>
          <w:sz w:val="24"/>
          <w:szCs w:val="24"/>
          <w:lang w:val="id-ID"/>
        </w:rPr>
        <w:t>R</w:t>
      </w:r>
      <w:r w:rsidR="006640C2" w:rsidRPr="00925AEA">
        <w:rPr>
          <w:rFonts w:ascii="Times New Roman" w:hAnsi="Times New Roman"/>
          <w:b/>
          <w:i/>
          <w:sz w:val="24"/>
          <w:szCs w:val="24"/>
        </w:rPr>
        <w:t>e</w:t>
      </w:r>
      <w:r w:rsidR="006640C2" w:rsidRPr="00925AEA">
        <w:rPr>
          <w:rFonts w:ascii="Times New Roman" w:hAnsi="Times New Roman"/>
          <w:b/>
          <w:i/>
          <w:sz w:val="24"/>
          <w:szCs w:val="24"/>
          <w:lang w:val="id-ID"/>
        </w:rPr>
        <w:t xml:space="preserve">al </w:t>
      </w:r>
      <w:r w:rsidR="006640C2" w:rsidRPr="00925AEA">
        <w:rPr>
          <w:rFonts w:ascii="Times New Roman" w:hAnsi="Times New Roman"/>
          <w:b/>
          <w:i/>
          <w:sz w:val="24"/>
          <w:szCs w:val="24"/>
        </w:rPr>
        <w:t>e</w:t>
      </w:r>
      <w:r w:rsidR="006640C2" w:rsidRPr="00925AEA">
        <w:rPr>
          <w:rFonts w:ascii="Times New Roman" w:hAnsi="Times New Roman"/>
          <w:b/>
          <w:i/>
          <w:sz w:val="24"/>
          <w:szCs w:val="24"/>
          <w:lang w:val="id-ID"/>
        </w:rPr>
        <w:t>stat</w:t>
      </w:r>
      <w:r w:rsidR="006640C2" w:rsidRPr="00925AEA">
        <w:rPr>
          <w:rFonts w:ascii="Times New Roman" w:hAnsi="Times New Roman"/>
          <w:b/>
          <w:i/>
          <w:sz w:val="24"/>
          <w:szCs w:val="24"/>
        </w:rPr>
        <w:t>e</w:t>
      </w:r>
      <w:r w:rsidR="006640C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yang</w:t>
      </w:r>
      <w:r w:rsidR="003B10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B1017" w:rsidRPr="00F161E5">
        <w:rPr>
          <w:rFonts w:ascii="Times New Roman" w:hAnsi="Times New Roman" w:cs="Times New Roman"/>
          <w:b/>
          <w:i/>
          <w:sz w:val="24"/>
          <w:szCs w:val="24"/>
          <w:lang w:val="id-ID"/>
        </w:rPr>
        <w:t>Listing</w:t>
      </w:r>
      <w:r w:rsidR="003B10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BEI </w:t>
      </w:r>
    </w:p>
    <w:p w:rsidR="00997EB7" w:rsidRDefault="003B1017" w:rsidP="009F070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iode</w:t>
      </w:r>
      <w:r w:rsidR="00925A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10</w:t>
      </w:r>
      <w:r w:rsidR="009F0707">
        <w:rPr>
          <w:rFonts w:ascii="Times New Roman" w:hAnsi="Times New Roman" w:cs="Times New Roman"/>
          <w:b/>
          <w:sz w:val="24"/>
          <w:szCs w:val="24"/>
          <w:lang w:val="id-ID"/>
        </w:rPr>
        <w:t>- 2013 )</w:t>
      </w:r>
    </w:p>
    <w:p w:rsidR="00AE0224" w:rsidRDefault="00AE0224" w:rsidP="009F070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0224" w:rsidRPr="002B33AD" w:rsidRDefault="00AE0224" w:rsidP="009F070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2B33AD">
        <w:rPr>
          <w:rFonts w:ascii="Times New Roman" w:hAnsi="Times New Roman" w:cs="Times New Roman"/>
          <w:b/>
          <w:i/>
          <w:sz w:val="24"/>
          <w:szCs w:val="24"/>
          <w:lang w:val="id-ID"/>
        </w:rPr>
        <w:t>SKRIPSI</w:t>
      </w:r>
      <w:bookmarkStart w:id="0" w:name="_GoBack"/>
      <w:bookmarkEnd w:id="0"/>
    </w:p>
    <w:p w:rsidR="00AE0224" w:rsidRDefault="00AE0224" w:rsidP="009F070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5230" w:rsidRPr="00D86E77" w:rsidRDefault="005D1AF2" w:rsidP="0045076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86E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B0D6E59" wp14:editId="1D4F1637">
            <wp:extent cx="1995054" cy="2050473"/>
            <wp:effectExtent l="0" t="0" r="0" b="0"/>
            <wp:docPr id="1" name="Picture 1" descr="D:\logo\UN_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UN_HAT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95" cy="20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E5" w:rsidRPr="00D86E77" w:rsidRDefault="005D1AF2" w:rsidP="00F161E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6E77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2B33AD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AA54B7" w:rsidRPr="00925AEA" w:rsidRDefault="001420A0" w:rsidP="00FD4DF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7pt;margin-top:18.55pt;width:84.5pt;height:0;z-index:251658240" o:connectortype="straight" strokeweight="1.5pt"/>
        </w:pict>
      </w:r>
      <w:r w:rsidR="005D1AF2" w:rsidRPr="00925AEA">
        <w:rPr>
          <w:rFonts w:ascii="Times New Roman" w:hAnsi="Times New Roman" w:cs="Times New Roman"/>
          <w:b/>
          <w:sz w:val="24"/>
          <w:szCs w:val="24"/>
          <w:lang w:val="id-ID"/>
        </w:rPr>
        <w:t xml:space="preserve">Lia </w:t>
      </w:r>
      <w:r w:rsidR="004358FE" w:rsidRPr="00925AEA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5D1AF2" w:rsidRPr="00925AEA">
        <w:rPr>
          <w:rFonts w:ascii="Times New Roman" w:hAnsi="Times New Roman" w:cs="Times New Roman"/>
          <w:b/>
          <w:sz w:val="24"/>
          <w:szCs w:val="24"/>
          <w:lang w:val="id-ID"/>
        </w:rPr>
        <w:t>lvira</w:t>
      </w:r>
    </w:p>
    <w:p w:rsidR="00AA54B7" w:rsidRPr="00925AEA" w:rsidRDefault="00AA54B7" w:rsidP="00FD4DF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5AEA">
        <w:rPr>
          <w:rFonts w:ascii="Times New Roman" w:hAnsi="Times New Roman" w:cs="Times New Roman"/>
          <w:b/>
          <w:sz w:val="24"/>
          <w:szCs w:val="24"/>
          <w:lang w:val="id-ID"/>
        </w:rPr>
        <w:t>1110011311103</w:t>
      </w:r>
    </w:p>
    <w:p w:rsidR="00AA54B7" w:rsidRDefault="00AA54B7" w:rsidP="00AA54B7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20A0" w:rsidRPr="00AB335F" w:rsidRDefault="001420A0" w:rsidP="00AB335F">
      <w:pPr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  <w:lang w:val="id-ID"/>
        </w:rPr>
      </w:pPr>
      <w:r w:rsidRPr="00AB335F">
        <w:rPr>
          <w:rFonts w:ascii="Monotype Corsiva" w:hAnsi="Monotype Corsiva" w:cs="Times New Roman"/>
          <w:b/>
          <w:i/>
          <w:sz w:val="24"/>
          <w:szCs w:val="24"/>
          <w:lang w:val="id-ID"/>
        </w:rPr>
        <w:t>Untuk Memenuhi Sebagian Persyaratan</w:t>
      </w:r>
    </w:p>
    <w:p w:rsidR="001420A0" w:rsidRPr="00AB335F" w:rsidRDefault="001420A0" w:rsidP="00AB335F">
      <w:pPr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  <w:lang w:val="id-ID"/>
        </w:rPr>
      </w:pPr>
      <w:r w:rsidRPr="00AB335F">
        <w:rPr>
          <w:rFonts w:ascii="Monotype Corsiva" w:hAnsi="Monotype Corsiva" w:cs="Times New Roman"/>
          <w:b/>
          <w:i/>
          <w:sz w:val="24"/>
          <w:szCs w:val="24"/>
          <w:lang w:val="id-ID"/>
        </w:rPr>
        <w:t>Mencapai Gelar Sarjana Ekonomi</w:t>
      </w:r>
    </w:p>
    <w:p w:rsidR="001420A0" w:rsidRDefault="001420A0" w:rsidP="00AB335F">
      <w:pPr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  <w:lang w:val="id-ID"/>
        </w:rPr>
      </w:pPr>
      <w:r w:rsidRPr="00AB335F">
        <w:rPr>
          <w:rFonts w:ascii="Monotype Corsiva" w:hAnsi="Monotype Corsiva" w:cs="Times New Roman"/>
          <w:b/>
          <w:i/>
          <w:sz w:val="24"/>
          <w:szCs w:val="24"/>
          <w:lang w:val="id-ID"/>
        </w:rPr>
        <w:t>Jurusan Akuntansi</w:t>
      </w:r>
    </w:p>
    <w:p w:rsidR="00AB335F" w:rsidRPr="00AB335F" w:rsidRDefault="00AB335F" w:rsidP="00AB335F">
      <w:pPr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  <w:lang w:val="id-ID"/>
        </w:rPr>
      </w:pPr>
    </w:p>
    <w:p w:rsidR="00450764" w:rsidRDefault="00450764" w:rsidP="00450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58FE" w:rsidRDefault="004358FE" w:rsidP="00450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33AD" w:rsidRPr="00D86E77" w:rsidRDefault="002B33AD" w:rsidP="00450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1AF2" w:rsidRPr="00885CB8" w:rsidRDefault="004358FE" w:rsidP="004358FE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5CB8">
        <w:rPr>
          <w:rFonts w:ascii="Times New Roman" w:hAnsi="Times New Roman" w:cs="Times New Roman"/>
          <w:b/>
          <w:sz w:val="28"/>
          <w:szCs w:val="28"/>
          <w:lang w:val="id-ID"/>
        </w:rPr>
        <w:t>JURUSAN AKUNTANSI</w:t>
      </w:r>
    </w:p>
    <w:p w:rsidR="00450764" w:rsidRPr="00885CB8" w:rsidRDefault="004358FE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 xml:space="preserve">FAKULTAS EKONOMI </w:t>
      </w:r>
    </w:p>
    <w:p w:rsidR="00450764" w:rsidRPr="00885CB8" w:rsidRDefault="00450764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>UNIVERSITAS BUNG HATTA</w:t>
      </w:r>
    </w:p>
    <w:p w:rsidR="00450764" w:rsidRPr="00885CB8" w:rsidRDefault="00450764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>PADANG</w:t>
      </w:r>
    </w:p>
    <w:p w:rsidR="00450764" w:rsidRPr="00885CB8" w:rsidRDefault="00D86E77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>201</w:t>
      </w:r>
      <w:r w:rsidR="002B33AD">
        <w:rPr>
          <w:rFonts w:ascii="Times New Roman" w:hAnsi="Times New Roman" w:cs="Times New Roman"/>
          <w:b/>
          <w:sz w:val="28"/>
          <w:szCs w:val="28"/>
          <w:lang w:val="id-ID"/>
        </w:rPr>
        <w:t>5</w:t>
      </w:r>
    </w:p>
    <w:p w:rsidR="007D6ED5" w:rsidRPr="00D86E77" w:rsidRDefault="007D6ED5">
      <w:pPr>
        <w:rPr>
          <w:rFonts w:ascii="Times New Roman" w:hAnsi="Times New Roman" w:cs="Times New Roman"/>
          <w:sz w:val="24"/>
          <w:szCs w:val="24"/>
        </w:rPr>
      </w:pPr>
    </w:p>
    <w:sectPr w:rsidR="007D6ED5" w:rsidRPr="00D86E77" w:rsidSect="004358F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0764"/>
    <w:rsid w:val="000624A4"/>
    <w:rsid w:val="00124759"/>
    <w:rsid w:val="001420A0"/>
    <w:rsid w:val="00187938"/>
    <w:rsid w:val="00224A00"/>
    <w:rsid w:val="00264DB5"/>
    <w:rsid w:val="002B33AD"/>
    <w:rsid w:val="003744A6"/>
    <w:rsid w:val="003B1017"/>
    <w:rsid w:val="003E1394"/>
    <w:rsid w:val="004358FE"/>
    <w:rsid w:val="00450764"/>
    <w:rsid w:val="00457294"/>
    <w:rsid w:val="00473602"/>
    <w:rsid w:val="00497AB6"/>
    <w:rsid w:val="005D1AF2"/>
    <w:rsid w:val="0060072B"/>
    <w:rsid w:val="006640C2"/>
    <w:rsid w:val="007053C1"/>
    <w:rsid w:val="00783DBD"/>
    <w:rsid w:val="007D6ED5"/>
    <w:rsid w:val="00885CB8"/>
    <w:rsid w:val="008A5230"/>
    <w:rsid w:val="00925AEA"/>
    <w:rsid w:val="00997EB7"/>
    <w:rsid w:val="009F0707"/>
    <w:rsid w:val="00AA54B7"/>
    <w:rsid w:val="00AB335F"/>
    <w:rsid w:val="00AE0224"/>
    <w:rsid w:val="00B407C7"/>
    <w:rsid w:val="00B44620"/>
    <w:rsid w:val="00BE3BD1"/>
    <w:rsid w:val="00D3623B"/>
    <w:rsid w:val="00D86E77"/>
    <w:rsid w:val="00E61F84"/>
    <w:rsid w:val="00F161E5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9D4-CAC2-4EFD-A144-23EBE50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SuZHDM</cp:lastModifiedBy>
  <cp:revision>10</cp:revision>
  <cp:lastPrinted>2014-12-11T02:25:00Z</cp:lastPrinted>
  <dcterms:created xsi:type="dcterms:W3CDTF">2011-10-17T13:25:00Z</dcterms:created>
  <dcterms:modified xsi:type="dcterms:W3CDTF">2015-02-02T15:28:00Z</dcterms:modified>
</cp:coreProperties>
</file>